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63" w:rsidRDefault="003E5A7A" w:rsidP="008A5DDD">
      <w:pPr>
        <w:ind w:firstLine="540"/>
        <w:jc w:val="center"/>
        <w:rPr>
          <w:b/>
          <w:smallCaps/>
          <w:sz w:val="32"/>
          <w:szCs w:val="32"/>
        </w:rPr>
      </w:pPr>
      <w:r w:rsidRPr="008A5DDD">
        <w:rPr>
          <w:b/>
          <w:smallCaps/>
          <w:sz w:val="32"/>
          <w:szCs w:val="32"/>
        </w:rPr>
        <w:t>Szülői nyilatkozat</w:t>
      </w:r>
    </w:p>
    <w:p w:rsidR="003E5A7A" w:rsidRDefault="003E5A7A" w:rsidP="00C76E86">
      <w:pPr>
        <w:ind w:firstLine="540"/>
        <w:jc w:val="both"/>
      </w:pPr>
    </w:p>
    <w:p w:rsidR="00FA7896" w:rsidRPr="00003B6E" w:rsidRDefault="005C63E4" w:rsidP="00E06050">
      <w:pPr>
        <w:jc w:val="both"/>
      </w:pPr>
      <w:r w:rsidRPr="00003B6E">
        <w:t>Alulírott</w:t>
      </w:r>
      <w:proofErr w:type="gramStart"/>
      <w:r w:rsidRPr="00003B6E">
        <w:t>………………………………..,</w:t>
      </w:r>
      <w:proofErr w:type="gramEnd"/>
      <w:r w:rsidRPr="00003B6E">
        <w:t xml:space="preserve"> b</w:t>
      </w:r>
      <w:r w:rsidR="00FA7896" w:rsidRPr="00003B6E">
        <w:t xml:space="preserve">üntetőjogi felelősségem tudatában </w:t>
      </w:r>
      <w:r w:rsidRPr="00003B6E">
        <w:t>kijelente</w:t>
      </w:r>
      <w:r w:rsidR="002B2348" w:rsidRPr="00003B6E">
        <w:t>m</w:t>
      </w:r>
      <w:r w:rsidR="00FA7896" w:rsidRPr="00003B6E">
        <w:t xml:space="preserve">, hogy </w:t>
      </w:r>
      <w:r w:rsidR="008B490C" w:rsidRPr="00003B6E">
        <w:t xml:space="preserve">gyermekem </w:t>
      </w:r>
      <w:r w:rsidR="00FA7896" w:rsidRPr="00003B6E">
        <w:t>………………</w:t>
      </w:r>
      <w:r w:rsidR="008B490C" w:rsidRPr="00003B6E">
        <w:t>……</w:t>
      </w:r>
      <w:r w:rsidR="00FA7896" w:rsidRPr="00003B6E">
        <w:t>…………………</w:t>
      </w:r>
      <w:r w:rsidR="008B490C" w:rsidRPr="00003B6E">
        <w:t xml:space="preserve"> (név)</w:t>
      </w:r>
      <w:r w:rsidR="00FA7896" w:rsidRPr="00003B6E">
        <w:t xml:space="preserve"> …………</w:t>
      </w:r>
      <w:r w:rsidR="002B2348" w:rsidRPr="00003B6E">
        <w:t>…</w:t>
      </w:r>
      <w:r w:rsidR="00FA7896" w:rsidRPr="00003B6E">
        <w:t>…</w:t>
      </w:r>
      <w:r w:rsidR="00003B6E">
        <w:t>……….</w:t>
      </w:r>
      <w:r w:rsidR="00FA7896" w:rsidRPr="00003B6E">
        <w:t xml:space="preserve">.. szakos …….. osztályos </w:t>
      </w:r>
      <w:r w:rsidR="00C76E86" w:rsidRPr="00003B6E">
        <w:t>növ</w:t>
      </w:r>
      <w:r w:rsidRPr="00003B6E">
        <w:t xml:space="preserve">endék a Kispesti </w:t>
      </w:r>
      <w:r w:rsidR="00B52F91">
        <w:t xml:space="preserve">Szatmári László </w:t>
      </w:r>
      <w:r w:rsidR="00E005E2" w:rsidRPr="00003B6E">
        <w:t>A</w:t>
      </w:r>
      <w:r w:rsidRPr="00003B6E">
        <w:t>lapfokú Művészet</w:t>
      </w:r>
      <w:r w:rsidR="00E005E2" w:rsidRPr="00003B6E">
        <w:t xml:space="preserve">i </w:t>
      </w:r>
      <w:r w:rsidRPr="00003B6E">
        <w:t>I</w:t>
      </w:r>
      <w:r w:rsidR="00E005E2" w:rsidRPr="00003B6E">
        <w:t>skolán</w:t>
      </w:r>
      <w:r w:rsidR="00C76E86" w:rsidRPr="00003B6E">
        <w:t xml:space="preserve"> kívül más államilag finanszírozott alapfokú </w:t>
      </w:r>
      <w:r w:rsidR="00E005E2" w:rsidRPr="00003B6E">
        <w:t xml:space="preserve">művészetoktatási </w:t>
      </w:r>
      <w:r w:rsidR="00C76E86" w:rsidRPr="00003B6E">
        <w:t xml:space="preserve">intézménynek </w:t>
      </w:r>
    </w:p>
    <w:p w:rsidR="00C76E86" w:rsidRPr="00003B6E" w:rsidRDefault="00C76E86" w:rsidP="00E06050">
      <w:pPr>
        <w:ind w:firstLine="540"/>
        <w:jc w:val="both"/>
      </w:pPr>
    </w:p>
    <w:p w:rsidR="00C76E86" w:rsidRPr="00003B6E" w:rsidRDefault="00C76E86" w:rsidP="00E06050">
      <w:pPr>
        <w:ind w:firstLine="540"/>
        <w:jc w:val="both"/>
      </w:pPr>
      <w:r w:rsidRPr="00003B6E">
        <w:t>1)</w:t>
      </w:r>
      <w:r w:rsidRPr="00003B6E">
        <w:tab/>
      </w:r>
      <w:r w:rsidRPr="00894521">
        <w:rPr>
          <w:b/>
        </w:rPr>
        <w:t>nem tanulója</w:t>
      </w:r>
      <w:r w:rsidR="00003B6E">
        <w:t>.</w:t>
      </w:r>
    </w:p>
    <w:p w:rsidR="00FD58FF" w:rsidRPr="00003B6E" w:rsidRDefault="00FD58FF" w:rsidP="00E06050">
      <w:pPr>
        <w:ind w:firstLine="540"/>
        <w:jc w:val="both"/>
      </w:pPr>
    </w:p>
    <w:p w:rsidR="00C76E86" w:rsidRPr="00003B6E" w:rsidRDefault="00C76E86" w:rsidP="00E06050">
      <w:pPr>
        <w:ind w:firstLine="540"/>
        <w:jc w:val="both"/>
      </w:pPr>
      <w:r w:rsidRPr="00003B6E">
        <w:t>2)</w:t>
      </w:r>
      <w:r w:rsidRPr="00003B6E">
        <w:tab/>
      </w:r>
      <w:r w:rsidRPr="00894521">
        <w:rPr>
          <w:b/>
        </w:rPr>
        <w:t>tanulója</w:t>
      </w:r>
      <w:r w:rsidR="00003B6E" w:rsidRPr="00894521">
        <w:rPr>
          <w:b/>
        </w:rPr>
        <w:t xml:space="preserve"> térítési </w:t>
      </w:r>
      <w:proofErr w:type="gramStart"/>
      <w:r w:rsidR="00003B6E" w:rsidRPr="00894521">
        <w:rPr>
          <w:b/>
        </w:rPr>
        <w:t>díj</w:t>
      </w:r>
      <w:r w:rsidR="00470D3E" w:rsidRPr="00894521">
        <w:rPr>
          <w:b/>
        </w:rPr>
        <w:t xml:space="preserve"> fizetés</w:t>
      </w:r>
      <w:proofErr w:type="gramEnd"/>
      <w:r w:rsidR="00003B6E" w:rsidRPr="00894521">
        <w:rPr>
          <w:b/>
        </w:rPr>
        <w:t xml:space="preserve"> / </w:t>
      </w:r>
      <w:r w:rsidR="00470D3E" w:rsidRPr="00894521">
        <w:rPr>
          <w:b/>
        </w:rPr>
        <w:t xml:space="preserve">tanulója </w:t>
      </w:r>
      <w:r w:rsidR="00003B6E" w:rsidRPr="00894521">
        <w:rPr>
          <w:b/>
        </w:rPr>
        <w:t>tandíj fizetés</w:t>
      </w:r>
      <w:r w:rsidR="00003B6E">
        <w:t xml:space="preserve"> kötelezettség</w:t>
      </w:r>
      <w:r w:rsidR="00470D3E">
        <w:t>e</w:t>
      </w:r>
      <w:r w:rsidR="00003B6E">
        <w:t xml:space="preserve"> mellett.</w:t>
      </w:r>
    </w:p>
    <w:p w:rsidR="005C5E54" w:rsidRPr="00003B6E" w:rsidRDefault="005C5E54" w:rsidP="00E06050">
      <w:pPr>
        <w:ind w:firstLine="540"/>
        <w:jc w:val="both"/>
      </w:pPr>
      <w:r w:rsidRPr="00003B6E">
        <w:tab/>
      </w:r>
      <w:r w:rsidRPr="00003B6E">
        <w:tab/>
        <w:t>…</w:t>
      </w:r>
      <w:proofErr w:type="gramStart"/>
      <w:r w:rsidRPr="00003B6E">
        <w:t>……………………………..</w:t>
      </w:r>
      <w:proofErr w:type="gramEnd"/>
      <w:r w:rsidRPr="00003B6E">
        <w:t>zeneiskola/művészeti iskola</w:t>
      </w:r>
    </w:p>
    <w:p w:rsidR="005C5E54" w:rsidRPr="00003B6E" w:rsidRDefault="005C5E54" w:rsidP="00E06050">
      <w:pPr>
        <w:ind w:firstLine="540"/>
        <w:jc w:val="both"/>
      </w:pPr>
      <w:r w:rsidRPr="00003B6E">
        <w:tab/>
      </w:r>
      <w:r w:rsidRPr="00003B6E">
        <w:tab/>
        <w:t>…</w:t>
      </w:r>
      <w:proofErr w:type="gramStart"/>
      <w:r w:rsidRPr="00003B6E">
        <w:t>…</w:t>
      </w:r>
      <w:r w:rsidR="002A44E3" w:rsidRPr="00003B6E">
        <w:t>….</w:t>
      </w:r>
      <w:r w:rsidRPr="00003B6E">
        <w:t>……….</w:t>
      </w:r>
      <w:proofErr w:type="gramEnd"/>
      <w:r w:rsidRPr="00003B6E">
        <w:t xml:space="preserve"> szakos …….. osztályos növendéke heti ……….. órában.</w:t>
      </w:r>
    </w:p>
    <w:p w:rsidR="00E005E2" w:rsidRPr="00003B6E" w:rsidRDefault="00E005E2" w:rsidP="00E06050">
      <w:pPr>
        <w:jc w:val="both"/>
      </w:pPr>
    </w:p>
    <w:p w:rsidR="00003B6E" w:rsidRPr="00003B6E" w:rsidRDefault="00003B6E" w:rsidP="00E06050">
      <w:pPr>
        <w:jc w:val="both"/>
      </w:pPr>
    </w:p>
    <w:p w:rsidR="001F5F45" w:rsidRPr="00003B6E" w:rsidRDefault="00E06050" w:rsidP="00E06050">
      <w:pPr>
        <w:ind w:firstLine="540"/>
        <w:jc w:val="both"/>
      </w:pPr>
      <w:r w:rsidRPr="00003B6E">
        <w:t xml:space="preserve"> </w:t>
      </w:r>
      <w:r w:rsidR="00080DAC" w:rsidRPr="00003B6E">
        <w:t>(A megfelelő részt kérjük aláhúzni, illetve kitölteni!)</w:t>
      </w:r>
    </w:p>
    <w:p w:rsidR="001F5F45" w:rsidRPr="00003B6E" w:rsidRDefault="001F5F45" w:rsidP="00E06050">
      <w:pPr>
        <w:ind w:firstLine="540"/>
        <w:jc w:val="both"/>
      </w:pPr>
    </w:p>
    <w:p w:rsidR="00003B6E" w:rsidRPr="00003B6E" w:rsidRDefault="00003B6E" w:rsidP="00E06050">
      <w:pPr>
        <w:ind w:firstLine="540"/>
        <w:jc w:val="both"/>
      </w:pPr>
    </w:p>
    <w:p w:rsidR="005C5E54" w:rsidRPr="00003B6E" w:rsidRDefault="00B131F2" w:rsidP="00E06050">
      <w:pPr>
        <w:ind w:firstLine="540"/>
        <w:jc w:val="both"/>
      </w:pPr>
      <w:r w:rsidRPr="00003B6E">
        <w:t>Budapest, 20</w:t>
      </w:r>
      <w:proofErr w:type="gramStart"/>
      <w:r w:rsidR="001F5F45" w:rsidRPr="00003B6E">
        <w:t>……</w:t>
      </w:r>
      <w:proofErr w:type="gramEnd"/>
      <w:r w:rsidR="001F5F45" w:rsidRPr="00003B6E">
        <w:t>év…….hó…….nap</w:t>
      </w:r>
    </w:p>
    <w:p w:rsidR="00003B6E" w:rsidRPr="00003B6E" w:rsidRDefault="00003B6E" w:rsidP="00E06050">
      <w:pPr>
        <w:ind w:firstLine="540"/>
        <w:jc w:val="right"/>
      </w:pPr>
    </w:p>
    <w:p w:rsidR="00003B6E" w:rsidRPr="00003B6E" w:rsidRDefault="00003B6E" w:rsidP="00E06050">
      <w:pPr>
        <w:ind w:firstLine="540"/>
        <w:jc w:val="right"/>
      </w:pPr>
    </w:p>
    <w:p w:rsidR="00FF5585" w:rsidRPr="00003B6E" w:rsidRDefault="00FF5585" w:rsidP="00E06050">
      <w:pPr>
        <w:ind w:firstLine="540"/>
        <w:jc w:val="right"/>
      </w:pPr>
      <w:r w:rsidRPr="00003B6E">
        <w:t>……………………………………….</w:t>
      </w:r>
    </w:p>
    <w:p w:rsidR="00FF5585" w:rsidRPr="00003B6E" w:rsidRDefault="00FF5585" w:rsidP="00E06050">
      <w:pPr>
        <w:tabs>
          <w:tab w:val="center" w:pos="7200"/>
        </w:tabs>
        <w:ind w:firstLine="540"/>
      </w:pPr>
      <w:r w:rsidRPr="00003B6E">
        <w:tab/>
      </w:r>
      <w:r w:rsidR="00E06050">
        <w:tab/>
        <w:t xml:space="preserve">  </w:t>
      </w:r>
      <w:proofErr w:type="gramStart"/>
      <w:r w:rsidRPr="00003B6E">
        <w:t>szülő</w:t>
      </w:r>
      <w:proofErr w:type="gramEnd"/>
      <w:r w:rsidRPr="00003B6E">
        <w:t xml:space="preserve"> aláírása</w:t>
      </w:r>
    </w:p>
    <w:p w:rsidR="00FF5585" w:rsidRPr="00003B6E" w:rsidRDefault="00FF5585" w:rsidP="00E06050">
      <w:pPr>
        <w:ind w:firstLine="540"/>
        <w:jc w:val="right"/>
      </w:pPr>
    </w:p>
    <w:p w:rsidR="00FF5585" w:rsidRPr="00003B6E" w:rsidRDefault="00FF5585" w:rsidP="00E06050">
      <w:pPr>
        <w:ind w:firstLine="540"/>
        <w:jc w:val="right"/>
      </w:pPr>
      <w:r w:rsidRPr="00003B6E">
        <w:t>……………………………………….</w:t>
      </w:r>
    </w:p>
    <w:p w:rsidR="00424529" w:rsidRDefault="00FF5585" w:rsidP="00E06050">
      <w:pPr>
        <w:tabs>
          <w:tab w:val="center" w:pos="7200"/>
        </w:tabs>
        <w:ind w:firstLine="540"/>
      </w:pPr>
      <w:r w:rsidRPr="00003B6E">
        <w:tab/>
      </w:r>
      <w:r w:rsidR="00E06050">
        <w:tab/>
        <w:t xml:space="preserve">       </w:t>
      </w:r>
      <w:proofErr w:type="gramStart"/>
      <w:r w:rsidRPr="00003B6E">
        <w:t>lakcíme</w:t>
      </w:r>
      <w:proofErr w:type="gramEnd"/>
    </w:p>
    <w:p w:rsidR="00E06050" w:rsidRDefault="00E06050" w:rsidP="00E06050">
      <w:pPr>
        <w:tabs>
          <w:tab w:val="center" w:pos="7200"/>
        </w:tabs>
        <w:ind w:firstLine="540"/>
      </w:pPr>
    </w:p>
    <w:p w:rsidR="00E06050" w:rsidRDefault="00E06050" w:rsidP="00E06050">
      <w:pPr>
        <w:tabs>
          <w:tab w:val="center" w:pos="7200"/>
        </w:tabs>
        <w:ind w:firstLine="540"/>
      </w:pPr>
    </w:p>
    <w:p w:rsidR="00E06050" w:rsidRDefault="00E06050" w:rsidP="00E06050">
      <w:pPr>
        <w:tabs>
          <w:tab w:val="center" w:pos="7200"/>
        </w:tabs>
        <w:ind w:firstLine="540"/>
      </w:pPr>
    </w:p>
    <w:p w:rsidR="00E06050" w:rsidRDefault="00E06050" w:rsidP="00E06050">
      <w:pPr>
        <w:tabs>
          <w:tab w:val="center" w:pos="7200"/>
        </w:tabs>
        <w:ind w:firstLine="540"/>
      </w:pPr>
    </w:p>
    <w:p w:rsidR="00E06050" w:rsidRDefault="00E06050" w:rsidP="00E06050">
      <w:pPr>
        <w:ind w:firstLine="540"/>
        <w:jc w:val="center"/>
        <w:rPr>
          <w:b/>
          <w:smallCaps/>
          <w:sz w:val="32"/>
          <w:szCs w:val="32"/>
        </w:rPr>
      </w:pPr>
      <w:r w:rsidRPr="008A5DDD">
        <w:rPr>
          <w:b/>
          <w:smallCaps/>
          <w:sz w:val="32"/>
          <w:szCs w:val="32"/>
        </w:rPr>
        <w:t>Szülői nyilatkozat</w:t>
      </w:r>
    </w:p>
    <w:p w:rsidR="00E06050" w:rsidRPr="008A5DDD" w:rsidRDefault="00E06050" w:rsidP="00E06050">
      <w:pPr>
        <w:ind w:firstLine="540"/>
        <w:jc w:val="center"/>
        <w:rPr>
          <w:b/>
          <w:smallCaps/>
          <w:sz w:val="32"/>
          <w:szCs w:val="32"/>
        </w:rPr>
      </w:pPr>
    </w:p>
    <w:p w:rsidR="00E06050" w:rsidRPr="00003B6E" w:rsidRDefault="00E06050" w:rsidP="00E06050">
      <w:pPr>
        <w:jc w:val="both"/>
      </w:pPr>
      <w:r w:rsidRPr="00003B6E">
        <w:t>Alulírott</w:t>
      </w:r>
      <w:proofErr w:type="gramStart"/>
      <w:r w:rsidRPr="00003B6E">
        <w:t>………………………………..,</w:t>
      </w:r>
      <w:proofErr w:type="gramEnd"/>
      <w:r w:rsidRPr="00003B6E">
        <w:t xml:space="preserve"> büntetőjogi felelősségem tudatában kijelentem, hogy gyermekem ……………………………………… (név) ………………</w:t>
      </w:r>
      <w:r>
        <w:t>……….</w:t>
      </w:r>
      <w:r w:rsidRPr="00003B6E">
        <w:t>.. szakos …….. osztályos növendék a Kispesti</w:t>
      </w:r>
      <w:r w:rsidR="00B52F91">
        <w:t xml:space="preserve"> Szatmári László</w:t>
      </w:r>
      <w:bookmarkStart w:id="0" w:name="_GoBack"/>
      <w:bookmarkEnd w:id="0"/>
      <w:r w:rsidRPr="00003B6E">
        <w:t xml:space="preserve"> Alapfokú Művészeti Iskolán kívül más államilag finanszírozott alapfokú művészetoktatási intézménynek </w:t>
      </w:r>
    </w:p>
    <w:p w:rsidR="00E06050" w:rsidRPr="00003B6E" w:rsidRDefault="00E06050" w:rsidP="00E06050">
      <w:pPr>
        <w:ind w:firstLine="540"/>
        <w:jc w:val="both"/>
      </w:pPr>
    </w:p>
    <w:p w:rsidR="00E06050" w:rsidRPr="00003B6E" w:rsidRDefault="00E06050" w:rsidP="00E06050">
      <w:pPr>
        <w:ind w:firstLine="540"/>
        <w:jc w:val="both"/>
      </w:pPr>
      <w:r w:rsidRPr="00003B6E">
        <w:t>1)</w:t>
      </w:r>
      <w:r w:rsidRPr="00003B6E">
        <w:tab/>
      </w:r>
      <w:r w:rsidRPr="00894521">
        <w:rPr>
          <w:b/>
        </w:rPr>
        <w:t>nem tanulója</w:t>
      </w:r>
      <w:r>
        <w:t>.</w:t>
      </w:r>
    </w:p>
    <w:p w:rsidR="00E06050" w:rsidRPr="00003B6E" w:rsidRDefault="00E06050" w:rsidP="00E06050">
      <w:pPr>
        <w:ind w:firstLine="540"/>
        <w:jc w:val="both"/>
      </w:pPr>
    </w:p>
    <w:p w:rsidR="00E06050" w:rsidRPr="00003B6E" w:rsidRDefault="00E06050" w:rsidP="00E06050">
      <w:pPr>
        <w:ind w:firstLine="540"/>
        <w:jc w:val="both"/>
      </w:pPr>
      <w:r w:rsidRPr="00003B6E">
        <w:t>2)</w:t>
      </w:r>
      <w:r w:rsidRPr="00003B6E">
        <w:tab/>
      </w:r>
      <w:r w:rsidRPr="00894521">
        <w:rPr>
          <w:b/>
        </w:rPr>
        <w:t xml:space="preserve">tanulója térítési </w:t>
      </w:r>
      <w:proofErr w:type="gramStart"/>
      <w:r w:rsidRPr="00894521">
        <w:rPr>
          <w:b/>
        </w:rPr>
        <w:t>díj fizetés</w:t>
      </w:r>
      <w:proofErr w:type="gramEnd"/>
      <w:r w:rsidRPr="00894521">
        <w:rPr>
          <w:b/>
        </w:rPr>
        <w:t xml:space="preserve"> / tanulója tandíj fizetés</w:t>
      </w:r>
      <w:r>
        <w:t xml:space="preserve"> kötelezettsége mellett.</w:t>
      </w:r>
    </w:p>
    <w:p w:rsidR="00E06050" w:rsidRPr="00003B6E" w:rsidRDefault="00E06050" w:rsidP="00E06050">
      <w:pPr>
        <w:ind w:firstLine="540"/>
        <w:jc w:val="both"/>
      </w:pPr>
      <w:r w:rsidRPr="00003B6E">
        <w:tab/>
      </w:r>
      <w:r w:rsidRPr="00003B6E">
        <w:tab/>
        <w:t>…</w:t>
      </w:r>
      <w:proofErr w:type="gramStart"/>
      <w:r w:rsidRPr="00003B6E">
        <w:t>……………………………..</w:t>
      </w:r>
      <w:proofErr w:type="gramEnd"/>
      <w:r w:rsidRPr="00003B6E">
        <w:t>zeneiskola/művészeti iskola</w:t>
      </w:r>
    </w:p>
    <w:p w:rsidR="00E06050" w:rsidRPr="00003B6E" w:rsidRDefault="00E06050" w:rsidP="00E06050">
      <w:pPr>
        <w:ind w:firstLine="540"/>
        <w:jc w:val="both"/>
      </w:pPr>
      <w:r w:rsidRPr="00003B6E">
        <w:tab/>
      </w:r>
      <w:r w:rsidRPr="00003B6E">
        <w:tab/>
        <w:t>…</w:t>
      </w:r>
      <w:proofErr w:type="gramStart"/>
      <w:r w:rsidRPr="00003B6E">
        <w:t>…….……….</w:t>
      </w:r>
      <w:proofErr w:type="gramEnd"/>
      <w:r w:rsidRPr="00003B6E">
        <w:t xml:space="preserve"> szakos …….. osztályos növendéke heti ……….. órában.</w:t>
      </w:r>
    </w:p>
    <w:p w:rsidR="00E06050" w:rsidRPr="00003B6E" w:rsidRDefault="00E06050" w:rsidP="00E06050">
      <w:pPr>
        <w:jc w:val="both"/>
      </w:pPr>
    </w:p>
    <w:p w:rsidR="00E06050" w:rsidRPr="00003B6E" w:rsidRDefault="00E06050" w:rsidP="00E06050">
      <w:pPr>
        <w:jc w:val="both"/>
      </w:pPr>
    </w:p>
    <w:p w:rsidR="00E06050" w:rsidRPr="00003B6E" w:rsidRDefault="00E06050" w:rsidP="00E06050">
      <w:pPr>
        <w:ind w:firstLine="540"/>
        <w:jc w:val="both"/>
      </w:pPr>
      <w:r w:rsidRPr="00003B6E">
        <w:t xml:space="preserve"> (A megfelelő részt kérjük aláhúzni, illetve kitölteni!)</w:t>
      </w:r>
    </w:p>
    <w:p w:rsidR="00E06050" w:rsidRPr="00003B6E" w:rsidRDefault="00E06050" w:rsidP="00E06050">
      <w:pPr>
        <w:ind w:firstLine="540"/>
        <w:jc w:val="both"/>
      </w:pPr>
    </w:p>
    <w:p w:rsidR="00E06050" w:rsidRPr="00003B6E" w:rsidRDefault="00E06050" w:rsidP="00E06050">
      <w:pPr>
        <w:ind w:firstLine="540"/>
        <w:jc w:val="both"/>
      </w:pPr>
    </w:p>
    <w:p w:rsidR="00E06050" w:rsidRPr="00003B6E" w:rsidRDefault="00E06050" w:rsidP="00E06050">
      <w:pPr>
        <w:ind w:firstLine="540"/>
        <w:jc w:val="both"/>
      </w:pPr>
      <w:r w:rsidRPr="00003B6E">
        <w:t>Budapest, 20</w:t>
      </w:r>
      <w:proofErr w:type="gramStart"/>
      <w:r w:rsidRPr="00003B6E">
        <w:t>……</w:t>
      </w:r>
      <w:proofErr w:type="gramEnd"/>
      <w:r w:rsidRPr="00003B6E">
        <w:t>év…….hó…….nap</w:t>
      </w:r>
    </w:p>
    <w:p w:rsidR="00E06050" w:rsidRPr="00003B6E" w:rsidRDefault="00E06050" w:rsidP="00E06050">
      <w:pPr>
        <w:ind w:firstLine="540"/>
        <w:jc w:val="right"/>
      </w:pPr>
    </w:p>
    <w:p w:rsidR="00E06050" w:rsidRPr="00003B6E" w:rsidRDefault="00E06050" w:rsidP="00E06050">
      <w:pPr>
        <w:ind w:firstLine="540"/>
        <w:jc w:val="right"/>
      </w:pPr>
    </w:p>
    <w:p w:rsidR="00E06050" w:rsidRPr="00003B6E" w:rsidRDefault="00E06050" w:rsidP="00E06050">
      <w:pPr>
        <w:ind w:firstLine="540"/>
        <w:jc w:val="right"/>
      </w:pPr>
      <w:r w:rsidRPr="00003B6E">
        <w:t>……………………………………….</w:t>
      </w:r>
    </w:p>
    <w:p w:rsidR="00E06050" w:rsidRPr="00003B6E" w:rsidRDefault="00E06050" w:rsidP="00E06050">
      <w:pPr>
        <w:tabs>
          <w:tab w:val="center" w:pos="7200"/>
        </w:tabs>
        <w:ind w:firstLine="540"/>
      </w:pPr>
      <w:r w:rsidRPr="00003B6E">
        <w:tab/>
      </w:r>
      <w:r>
        <w:tab/>
        <w:t xml:space="preserve">  </w:t>
      </w:r>
      <w:proofErr w:type="gramStart"/>
      <w:r w:rsidRPr="00003B6E">
        <w:t>szülő</w:t>
      </w:r>
      <w:proofErr w:type="gramEnd"/>
      <w:r w:rsidRPr="00003B6E">
        <w:t xml:space="preserve"> aláírása</w:t>
      </w:r>
    </w:p>
    <w:p w:rsidR="00E06050" w:rsidRPr="00003B6E" w:rsidRDefault="00E06050" w:rsidP="00E06050">
      <w:pPr>
        <w:ind w:firstLine="540"/>
        <w:jc w:val="right"/>
      </w:pPr>
    </w:p>
    <w:p w:rsidR="00E06050" w:rsidRPr="00003B6E" w:rsidRDefault="00E06050" w:rsidP="00E06050">
      <w:pPr>
        <w:ind w:firstLine="540"/>
        <w:jc w:val="right"/>
      </w:pPr>
      <w:r w:rsidRPr="00003B6E">
        <w:t>……………………………………….</w:t>
      </w:r>
    </w:p>
    <w:p w:rsidR="00E06050" w:rsidRDefault="00E06050" w:rsidP="00E06050">
      <w:pPr>
        <w:tabs>
          <w:tab w:val="center" w:pos="7200"/>
        </w:tabs>
        <w:ind w:firstLine="540"/>
      </w:pPr>
      <w:r w:rsidRPr="00003B6E">
        <w:tab/>
      </w:r>
      <w:r>
        <w:tab/>
        <w:t xml:space="preserve">        </w:t>
      </w:r>
      <w:proofErr w:type="gramStart"/>
      <w:r w:rsidRPr="00003B6E">
        <w:t>lakcíme</w:t>
      </w:r>
      <w:proofErr w:type="gramEnd"/>
    </w:p>
    <w:sectPr w:rsidR="00E06050" w:rsidSect="00E060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E34"/>
    <w:multiLevelType w:val="hybridMultilevel"/>
    <w:tmpl w:val="1844402A"/>
    <w:lvl w:ilvl="0" w:tplc="2BCED49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1B7241"/>
    <w:multiLevelType w:val="hybridMultilevel"/>
    <w:tmpl w:val="B9E05E94"/>
    <w:lvl w:ilvl="0" w:tplc="DC6A5B16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A5F"/>
    <w:rsid w:val="00003B6E"/>
    <w:rsid w:val="00080DAC"/>
    <w:rsid w:val="000C34B0"/>
    <w:rsid w:val="00193F09"/>
    <w:rsid w:val="001F5F45"/>
    <w:rsid w:val="00207A55"/>
    <w:rsid w:val="002A44E3"/>
    <w:rsid w:val="002B2348"/>
    <w:rsid w:val="002D3A5F"/>
    <w:rsid w:val="003B605E"/>
    <w:rsid w:val="003C5838"/>
    <w:rsid w:val="003E0D4F"/>
    <w:rsid w:val="003E5A7A"/>
    <w:rsid w:val="00424529"/>
    <w:rsid w:val="00470D3E"/>
    <w:rsid w:val="004955BD"/>
    <w:rsid w:val="005C5E54"/>
    <w:rsid w:val="005C63E4"/>
    <w:rsid w:val="005D521D"/>
    <w:rsid w:val="007A072F"/>
    <w:rsid w:val="00804411"/>
    <w:rsid w:val="00894521"/>
    <w:rsid w:val="008A5DDD"/>
    <w:rsid w:val="008B490C"/>
    <w:rsid w:val="00B131F2"/>
    <w:rsid w:val="00B52F91"/>
    <w:rsid w:val="00C76E86"/>
    <w:rsid w:val="00CE4363"/>
    <w:rsid w:val="00D808CD"/>
    <w:rsid w:val="00D8096E"/>
    <w:rsid w:val="00E005E2"/>
    <w:rsid w:val="00E06050"/>
    <w:rsid w:val="00E9388C"/>
    <w:rsid w:val="00F451DC"/>
    <w:rsid w:val="00FA7896"/>
    <w:rsid w:val="00FD58FF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005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3B6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3B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005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3B6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3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431D-1FD8-4E9B-A704-D02D0CD2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ÜLŐI NYILATKOZAT</vt:lpstr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ÜLŐI NYILATKOZAT</dc:title>
  <dc:subject/>
  <dc:creator>17gep</dc:creator>
  <cp:keywords/>
  <dc:description/>
  <cp:lastModifiedBy>Windows-felhasználó</cp:lastModifiedBy>
  <cp:revision>3</cp:revision>
  <cp:lastPrinted>2018-08-31T10:51:00Z</cp:lastPrinted>
  <dcterms:created xsi:type="dcterms:W3CDTF">2018-08-31T10:52:00Z</dcterms:created>
  <dcterms:modified xsi:type="dcterms:W3CDTF">2020-10-02T21:54:00Z</dcterms:modified>
</cp:coreProperties>
</file>